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C7C22" w14:paraId="573A1514" w14:textId="77777777" w:rsidTr="00893DB2">
        <w:trPr>
          <w:trHeight w:val="473"/>
          <w:tblHeader/>
        </w:trPr>
        <w:tc>
          <w:tcPr>
            <w:tcW w:w="1012" w:type="pct"/>
            <w:vAlign w:val="center"/>
          </w:tcPr>
          <w:p w14:paraId="7680A169" w14:textId="77777777" w:rsidR="008C7C22" w:rsidRDefault="008C7C2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260599970"/>
              <w:placeholder>
                <w:docPart w:val="C48C0C68B730407DA95999990DE7EDF5"/>
              </w:placeholder>
            </w:sdtPr>
            <w:sdtEndPr/>
            <w:sdtContent>
              <w:p w14:paraId="3FBD2B7C" w14:textId="77777777" w:rsidR="008C7C22" w:rsidRPr="002164CE" w:rsidRDefault="008C7C2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C7C22" w14:paraId="37DFEC80" w14:textId="77777777" w:rsidTr="00893DB2">
        <w:trPr>
          <w:trHeight w:val="447"/>
        </w:trPr>
        <w:tc>
          <w:tcPr>
            <w:tcW w:w="1012" w:type="pct"/>
            <w:vAlign w:val="center"/>
          </w:tcPr>
          <w:p w14:paraId="6A4782B8" w14:textId="77777777" w:rsidR="008C7C22" w:rsidRDefault="008C7C2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89525860"/>
              <w:placeholder>
                <w:docPart w:val="C48C0C68B730407DA95999990DE7EDF5"/>
              </w:placeholder>
            </w:sdtPr>
            <w:sdtEndPr/>
            <w:sdtContent>
              <w:p w14:paraId="546EC09B" w14:textId="77777777" w:rsidR="008C7C22" w:rsidRPr="002164CE" w:rsidRDefault="008C7C2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C7C22" w14:paraId="1E7DE23E" w14:textId="77777777" w:rsidTr="00893DB2">
        <w:trPr>
          <w:trHeight w:val="447"/>
        </w:trPr>
        <w:tc>
          <w:tcPr>
            <w:tcW w:w="1012" w:type="pct"/>
            <w:vAlign w:val="center"/>
          </w:tcPr>
          <w:p w14:paraId="2480BD73" w14:textId="77777777" w:rsidR="008C7C22" w:rsidRDefault="008C7C2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659193748"/>
              <w:placeholder>
                <w:docPart w:val="C48C0C68B730407DA95999990DE7EDF5"/>
              </w:placeholder>
            </w:sdtPr>
            <w:sdtEndPr/>
            <w:sdtContent>
              <w:p w14:paraId="79F09B2C" w14:textId="77777777" w:rsidR="008C7C22" w:rsidRPr="002164CE" w:rsidRDefault="008C7C2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C7C22" w:rsidRPr="002164CE" w14:paraId="2C69FC0C" w14:textId="77777777" w:rsidTr="00893DB2">
        <w:trPr>
          <w:trHeight w:val="473"/>
        </w:trPr>
        <w:tc>
          <w:tcPr>
            <w:tcW w:w="1012" w:type="pct"/>
          </w:tcPr>
          <w:p w14:paraId="5E5D36B8" w14:textId="77777777" w:rsidR="008C7C22" w:rsidRDefault="008C7C2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78262274"/>
              <w:placeholder>
                <w:docPart w:val="C48C0C68B730407DA95999990DE7EDF5"/>
              </w:placeholder>
            </w:sdtPr>
            <w:sdtEndPr/>
            <w:sdtContent>
              <w:p w14:paraId="390914A6" w14:textId="77777777" w:rsidR="008C7C22" w:rsidRPr="002164CE" w:rsidRDefault="008C7C2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C7C22" w:rsidRPr="002164CE" w14:paraId="5AF254B8" w14:textId="77777777" w:rsidTr="00893DB2">
        <w:trPr>
          <w:trHeight w:val="447"/>
        </w:trPr>
        <w:tc>
          <w:tcPr>
            <w:tcW w:w="1012" w:type="pct"/>
          </w:tcPr>
          <w:p w14:paraId="78F726BB" w14:textId="77777777" w:rsidR="008C7C22" w:rsidRDefault="008C7C2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339828256"/>
              <w:placeholder>
                <w:docPart w:val="C48C0C68B730407DA95999990DE7EDF5"/>
              </w:placeholder>
            </w:sdtPr>
            <w:sdtEndPr/>
            <w:sdtContent>
              <w:p w14:paraId="3C95D3FD" w14:textId="77777777" w:rsidR="008C7C22" w:rsidRPr="002164CE" w:rsidRDefault="008C7C2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C7C22" w:rsidRPr="002164CE" w14:paraId="32EB35BD" w14:textId="77777777" w:rsidTr="00893DB2">
        <w:trPr>
          <w:trHeight w:val="447"/>
        </w:trPr>
        <w:tc>
          <w:tcPr>
            <w:tcW w:w="1012" w:type="pct"/>
          </w:tcPr>
          <w:p w14:paraId="1DA8FF72" w14:textId="77777777" w:rsidR="008C7C22" w:rsidRDefault="008C7C2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445428770"/>
              <w:placeholder>
                <w:docPart w:val="C48C0C68B730407DA95999990DE7EDF5"/>
              </w:placeholder>
            </w:sdtPr>
            <w:sdtEndPr/>
            <w:sdtContent>
              <w:p w14:paraId="775C81C4" w14:textId="77777777" w:rsidR="008C7C22" w:rsidRPr="002164CE" w:rsidRDefault="008C7C2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C7C22" w:rsidRPr="002164CE" w14:paraId="7CB39B5D" w14:textId="77777777" w:rsidTr="00893DB2">
        <w:trPr>
          <w:trHeight w:val="447"/>
        </w:trPr>
        <w:tc>
          <w:tcPr>
            <w:tcW w:w="1012" w:type="pct"/>
          </w:tcPr>
          <w:p w14:paraId="04795F1E" w14:textId="77777777" w:rsidR="008C7C22" w:rsidRPr="002164CE" w:rsidRDefault="008C7C2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085182996"/>
              <w:placeholder>
                <w:docPart w:val="9B3B984BF4B74D08AFD791DC802D1F42"/>
              </w:placeholder>
            </w:sdtPr>
            <w:sdtEndPr/>
            <w:sdtContent>
              <w:p w14:paraId="3F42B201" w14:textId="77777777" w:rsidR="008C7C22" w:rsidRDefault="008C7C2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15C382C" w14:textId="77777777" w:rsidR="008C7C22" w:rsidRPr="00BA5F71" w:rsidRDefault="008C7C22" w:rsidP="008C7C22">
      <w:pPr>
        <w:rPr>
          <w:rFonts w:ascii="Calibri" w:hAnsi="Calibri" w:cs="Arial"/>
          <w:b/>
          <w:sz w:val="22"/>
          <w:szCs w:val="22"/>
          <w:u w:val="single"/>
        </w:rPr>
      </w:pPr>
    </w:p>
    <w:p w14:paraId="19E3AD5A" w14:textId="77777777" w:rsidR="008C7C22" w:rsidRPr="001D4AC5" w:rsidRDefault="008C7C22" w:rsidP="008C7C22">
      <w:pPr>
        <w:pStyle w:val="Heading1"/>
        <w:numPr>
          <w:ilvl w:val="0"/>
          <w:numId w:val="15"/>
        </w:numPr>
        <w:spacing w:after="120"/>
        <w:ind w:hanging="630"/>
      </w:pPr>
      <w:r w:rsidRPr="00FF6B5D">
        <w:t>COURSE NUMBER AND TITLE, CATALOG DESCRIPTION, CREDITS:</w:t>
      </w:r>
    </w:p>
    <w:p w14:paraId="4E7E2678" w14:textId="77777777" w:rsidR="008C7C22" w:rsidRPr="006A6876" w:rsidRDefault="008C7C22" w:rsidP="008C7C22">
      <w:pPr>
        <w:pStyle w:val="Heading2"/>
        <w:numPr>
          <w:ilvl w:val="0"/>
          <w:numId w:val="0"/>
        </w:numPr>
        <w:spacing w:after="240"/>
        <w:ind w:left="720"/>
      </w:pPr>
      <w:r w:rsidRPr="0044449D">
        <w:rPr>
          <w:noProof/>
        </w:rPr>
        <w:t>GLY</w:t>
      </w:r>
      <w:r w:rsidRPr="006A6876">
        <w:t xml:space="preserve"> </w:t>
      </w:r>
      <w:r w:rsidRPr="0044449D">
        <w:rPr>
          <w:noProof/>
        </w:rPr>
        <w:t>1010</w:t>
      </w:r>
      <w:r w:rsidRPr="006A6876">
        <w:t xml:space="preserve"> </w:t>
      </w:r>
      <w:r w:rsidRPr="0044449D">
        <w:rPr>
          <w:noProof/>
        </w:rPr>
        <w:t>Physical Geology</w:t>
      </w:r>
      <w:sdt>
        <w:sdtPr>
          <w:id w:val="627353922"/>
          <w:placeholder>
            <w:docPart w:val="C48C0C68B730407DA95999990DE7EDF5"/>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8969C17" w14:textId="77777777" w:rsidR="008C7C22" w:rsidRPr="001D4AC5" w:rsidRDefault="008C7C22" w:rsidP="008C7C2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n introduction to the study of the materials, structures and features of the Earth and the processes that produced them.  Topics addressed include classification of rocks, their origin, seismicity and plate tectonics in the Earth, glaciation, mountain building (orogeny), hydrology, weathering/erosion and geologic time.  For both science and non-science majors.  May be taken before or after GLY 1100C.</w:t>
      </w:r>
    </w:p>
    <w:p w14:paraId="24EEF7AC" w14:textId="77777777" w:rsidR="008C7C22" w:rsidRPr="00FF6B5D" w:rsidRDefault="008C7C22" w:rsidP="008C7C22">
      <w:pPr>
        <w:pStyle w:val="Heading2"/>
      </w:pPr>
      <w:r w:rsidRPr="00FF6B5D">
        <w:t>PREREQUISITES FOR THIS COURSE:</w:t>
      </w:r>
    </w:p>
    <w:p w14:paraId="7EA048BD" w14:textId="77777777" w:rsidR="008C7C22" w:rsidRDefault="008C7C22" w:rsidP="008C7C22">
      <w:pPr>
        <w:spacing w:after="240"/>
        <w:ind w:left="720"/>
        <w:rPr>
          <w:rFonts w:ascii="Calibri" w:hAnsi="Calibri" w:cs="Arial"/>
          <w:noProof/>
          <w:sz w:val="22"/>
          <w:szCs w:val="22"/>
        </w:rPr>
      </w:pPr>
      <w:r w:rsidRPr="0044449D">
        <w:rPr>
          <w:rFonts w:ascii="Calibri" w:hAnsi="Calibri" w:cs="Arial"/>
          <w:noProof/>
          <w:sz w:val="22"/>
          <w:szCs w:val="22"/>
        </w:rPr>
        <w:t>SB 1720 Testing Exemption or successful completion of all Developmental courses</w:t>
      </w:r>
    </w:p>
    <w:p w14:paraId="661370E5" w14:textId="77777777" w:rsidR="008C7C22" w:rsidRPr="00FF6B5D" w:rsidRDefault="008C7C22" w:rsidP="008C7C22">
      <w:pPr>
        <w:pStyle w:val="Heading3"/>
        <w:spacing w:after="120"/>
      </w:pPr>
      <w:r w:rsidRPr="00FF6B5D">
        <w:t>CO-REQUISITES FOR THIS COURSE:</w:t>
      </w:r>
    </w:p>
    <w:p w14:paraId="12DEF34F" w14:textId="77777777" w:rsidR="008C7C22" w:rsidRPr="00BA5F71" w:rsidRDefault="008C7C22" w:rsidP="008C7C22">
      <w:pPr>
        <w:spacing w:after="240"/>
        <w:ind w:firstLine="720"/>
        <w:rPr>
          <w:rFonts w:ascii="Calibri" w:hAnsi="Calibri" w:cs="Arial"/>
          <w:noProof/>
          <w:sz w:val="22"/>
          <w:szCs w:val="22"/>
        </w:rPr>
      </w:pPr>
      <w:r w:rsidRPr="0044449D">
        <w:rPr>
          <w:rFonts w:ascii="Calibri" w:hAnsi="Calibri" w:cs="Arial"/>
          <w:noProof/>
          <w:sz w:val="22"/>
          <w:szCs w:val="22"/>
        </w:rPr>
        <w:t>None</w:t>
      </w:r>
    </w:p>
    <w:p w14:paraId="0E28E9AE" w14:textId="77777777" w:rsidR="008C7C22" w:rsidRDefault="008C7C22" w:rsidP="008C7C22">
      <w:pPr>
        <w:pStyle w:val="Heading2"/>
      </w:pPr>
      <w:r w:rsidRPr="00BA5F71">
        <w:t>GENERAL COURSE INFORMATION:</w:t>
      </w:r>
    </w:p>
    <w:p w14:paraId="529972BB" w14:textId="77777777" w:rsidR="008C7C22" w:rsidRPr="0044449D" w:rsidRDefault="008C7C22" w:rsidP="008C7C2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3D34473" w14:textId="77777777" w:rsidR="008C7C22" w:rsidRPr="0044449D" w:rsidRDefault="008C7C22" w:rsidP="008C7C2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late tectonics as a theory and association with uniformitarianism</w:t>
      </w:r>
    </w:p>
    <w:p w14:paraId="3AF5EBC9" w14:textId="77777777" w:rsidR="008C7C22" w:rsidRPr="0044449D" w:rsidRDefault="008C7C22" w:rsidP="008C7C2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ocks and minerals; compare/contrast major rock and mineral types</w:t>
      </w:r>
    </w:p>
    <w:p w14:paraId="0763491A" w14:textId="77777777" w:rsidR="008C7C22" w:rsidRPr="0044449D" w:rsidRDefault="008C7C22" w:rsidP="008C7C2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ock cycle</w:t>
      </w:r>
    </w:p>
    <w:p w14:paraId="06F81E13" w14:textId="77777777" w:rsidR="008C7C22" w:rsidRPr="0044449D" w:rsidRDefault="008C7C22" w:rsidP="008C7C2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Geologic hazards</w:t>
      </w:r>
    </w:p>
    <w:p w14:paraId="77A67825" w14:textId="77777777" w:rsidR="008C7C22" w:rsidRPr="0044449D" w:rsidRDefault="008C7C22" w:rsidP="008C7C2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udy of resources ranging from groundwater to fossil fuels</w:t>
      </w:r>
    </w:p>
    <w:p w14:paraId="485C1AF4" w14:textId="77777777" w:rsidR="008C7C22" w:rsidRPr="0044449D" w:rsidRDefault="008C7C22" w:rsidP="008C7C2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Glaciers and factors affecting glacial/interglacial periods</w:t>
      </w:r>
    </w:p>
    <w:p w14:paraId="1082D1B1" w14:textId="77777777" w:rsidR="008C7C22" w:rsidRPr="0044449D" w:rsidRDefault="008C7C22" w:rsidP="008C7C2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ructural features associated with the geomorphology</w:t>
      </w:r>
    </w:p>
    <w:p w14:paraId="05B33EFB" w14:textId="77777777" w:rsidR="008C7C22" w:rsidRPr="0044449D" w:rsidRDefault="008C7C22" w:rsidP="008C7C2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Weathering from erosion, mass wasting and identify causes/effects of each</w:t>
      </w:r>
    </w:p>
    <w:p w14:paraId="4883E831" w14:textId="77777777" w:rsidR="008C7C22" w:rsidRPr="0044449D" w:rsidRDefault="008C7C22" w:rsidP="008C7C2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asis of geologic time</w:t>
      </w:r>
    </w:p>
    <w:p w14:paraId="076F84CF" w14:textId="77777777" w:rsidR="008C7C22" w:rsidRPr="0044449D" w:rsidRDefault="008C7C22" w:rsidP="008C7C2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General characteristics of mountain building (orogeny)</w:t>
      </w:r>
    </w:p>
    <w:p w14:paraId="5C46A6FB" w14:textId="77777777" w:rsidR="008C7C22" w:rsidRPr="001F79D6" w:rsidRDefault="008C7C22" w:rsidP="008C7C22">
      <w:pPr>
        <w:ind w:left="720"/>
        <w:rPr>
          <w:rFonts w:asciiTheme="minorHAnsi" w:hAnsiTheme="minorHAnsi" w:cstheme="minorHAnsi"/>
          <w:sz w:val="22"/>
          <w:szCs w:val="22"/>
        </w:rPr>
      </w:pPr>
      <w:r w:rsidRPr="0044449D">
        <w:rPr>
          <w:rFonts w:asciiTheme="minorHAnsi" w:hAnsiTheme="minorHAnsi" w:cstheme="minorHAnsi"/>
          <w:noProof/>
          <w:sz w:val="22"/>
          <w:szCs w:val="22"/>
        </w:rPr>
        <w:tab/>
        <w:t>General hydrologic circumstances in various geologic settings</w:t>
      </w:r>
    </w:p>
    <w:p w14:paraId="1D80C45A" w14:textId="77777777" w:rsidR="008C7C22" w:rsidRPr="00BA3BB9" w:rsidRDefault="008C7C22" w:rsidP="008C7C22">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6FF96A03" w14:textId="77777777" w:rsidR="008C7C22" w:rsidRPr="00E37095" w:rsidRDefault="008C7C22" w:rsidP="008C7C2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E64F391" w14:textId="77777777" w:rsidR="008C7C22" w:rsidRPr="00E37095" w:rsidRDefault="008C7C22" w:rsidP="008C7C2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1E0F2E5" w14:textId="77777777" w:rsidR="008C7C22" w:rsidRPr="00E37095" w:rsidRDefault="008C7C22" w:rsidP="008C7C2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DD30046" w14:textId="77777777" w:rsidR="008C7C22" w:rsidRPr="00E37095" w:rsidRDefault="008C7C22" w:rsidP="008C7C2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2BE6967" w14:textId="77777777" w:rsidR="008C7C22" w:rsidRDefault="008C7C22" w:rsidP="008C7C2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DDE6483" w14:textId="77777777" w:rsidR="008C7C22" w:rsidRDefault="008C7C22" w:rsidP="008C7C2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7C2FC76" w14:textId="77777777" w:rsidR="008C7C22" w:rsidRDefault="008C7C22" w:rsidP="008C7C2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E5C12E8" w14:textId="77777777" w:rsidR="008C7C22" w:rsidRDefault="008C7C22" w:rsidP="008C7C2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D4E3887" w14:textId="77777777" w:rsidR="008C7C22" w:rsidRPr="0044449D" w:rsidRDefault="008C7C22" w:rsidP="008C7C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CDB82C3" w14:textId="77777777" w:rsidR="008C7C22" w:rsidRPr="0044449D" w:rsidRDefault="008C7C22" w:rsidP="008C7C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C344603" w14:textId="77777777" w:rsidR="008C7C22" w:rsidRPr="0044449D" w:rsidRDefault="008C7C22" w:rsidP="008C7C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C6EAC64" w14:textId="77777777" w:rsidR="008C7C22" w:rsidRPr="0044449D" w:rsidRDefault="008C7C22" w:rsidP="008C7C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6CD86738" w14:textId="77777777" w:rsidR="008C7C22" w:rsidRPr="0044449D" w:rsidRDefault="008C7C22" w:rsidP="008C7C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4FCC8F4" w14:textId="77777777" w:rsidR="008C7C22" w:rsidRPr="0044449D" w:rsidRDefault="008C7C22" w:rsidP="008C7C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fend theory of plate tectonics, analyze and interpret orogeny as it applies to </w:t>
      </w:r>
    </w:p>
    <w:p w14:paraId="30B60AFD" w14:textId="77777777" w:rsidR="008C7C22" w:rsidRPr="0044449D" w:rsidRDefault="008C7C22" w:rsidP="008C7C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tectonic theory.</w:t>
      </w:r>
    </w:p>
    <w:p w14:paraId="52D0574A" w14:textId="77777777" w:rsidR="008C7C22" w:rsidRPr="0044449D" w:rsidRDefault="008C7C22" w:rsidP="008C7C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zones of Earth’s interior and explain their significance.</w:t>
      </w:r>
    </w:p>
    <w:p w14:paraId="1DB18162" w14:textId="77777777" w:rsidR="008C7C22" w:rsidRPr="0044449D" w:rsidRDefault="008C7C22" w:rsidP="008C7C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nd interpret groundwater data and produce hydrographs summarizing the hydrologic cycle.</w:t>
      </w:r>
    </w:p>
    <w:p w14:paraId="3DBD5BBA" w14:textId="77777777" w:rsidR="008C7C22" w:rsidRPr="0044449D" w:rsidRDefault="008C7C22" w:rsidP="008C7C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2474C138" w14:textId="77777777" w:rsidR="008C7C22" w:rsidRPr="0044449D" w:rsidRDefault="008C7C22" w:rsidP="008C7C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2E25423C" w14:textId="77777777" w:rsidR="008C7C22" w:rsidRPr="0044449D" w:rsidRDefault="008C7C22" w:rsidP="008C7C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66AB6CF" w14:textId="77777777" w:rsidR="008C7C22" w:rsidRPr="0044449D" w:rsidRDefault="008C7C22" w:rsidP="008C7C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fer rock type within the context of geologic setting.</w:t>
      </w:r>
    </w:p>
    <w:p w14:paraId="26F41A30" w14:textId="77777777" w:rsidR="008C7C22" w:rsidRPr="0044449D" w:rsidRDefault="008C7C22" w:rsidP="008C7C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fine impacts of use of geologic resources and hazards on the environment.</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7D9D67FE" w14:textId="77777777" w:rsidR="008C7C22" w:rsidRPr="0044449D" w:rsidRDefault="008C7C22" w:rsidP="008C7C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fine geologic weathering types and give examples of mass wasting.</w:t>
      </w:r>
    </w:p>
    <w:p w14:paraId="1AAB8332" w14:textId="77777777" w:rsidR="008C7C22" w:rsidRDefault="008C7C22" w:rsidP="008C7C2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Explain the rock cycle and indicate examples of absolute and/or relative dating.</w:t>
      </w:r>
      <w:r>
        <w:rPr>
          <w:rFonts w:asciiTheme="minorHAnsi" w:hAnsiTheme="minorHAnsi" w:cstheme="minorHAnsi"/>
          <w:noProof/>
          <w:color w:val="000000"/>
          <w:sz w:val="22"/>
          <w:szCs w:val="22"/>
        </w:rPr>
        <w:cr/>
      </w:r>
    </w:p>
    <w:p w14:paraId="40D4DBD2" w14:textId="77777777" w:rsidR="008C7C22" w:rsidRPr="00BA5F71" w:rsidRDefault="008C7C22" w:rsidP="008C7C22">
      <w:pPr>
        <w:pStyle w:val="Heading2"/>
      </w:pPr>
      <w:r w:rsidRPr="00BA5F71">
        <w:t>DISTRICT-WIDE POLICIES:</w:t>
      </w:r>
    </w:p>
    <w:p w14:paraId="4101EC25" w14:textId="77777777" w:rsidR="008C7C22" w:rsidRPr="00FF6B5D" w:rsidRDefault="008C7C22" w:rsidP="008C7C22">
      <w:pPr>
        <w:pStyle w:val="Heading3"/>
        <w:rPr>
          <w:u w:val="none"/>
        </w:rPr>
      </w:pPr>
      <w:r w:rsidRPr="00FF6B5D">
        <w:rPr>
          <w:u w:val="none"/>
        </w:rPr>
        <w:t>PROGRAMS FOR STUDENTS WITH DISABILITIES</w:t>
      </w:r>
    </w:p>
    <w:p w14:paraId="01CD0DA7" w14:textId="77777777" w:rsidR="008C7C22" w:rsidRPr="00BA5F71" w:rsidRDefault="008C7C22" w:rsidP="008C7C2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BA5F71">
        <w:rPr>
          <w:rFonts w:ascii="Calibri" w:hAnsi="Calibri" w:cs="Arial"/>
          <w:bCs/>
          <w:iCs/>
          <w:sz w:val="22"/>
          <w:szCs w:val="22"/>
        </w:rPr>
        <w:lastRenderedPageBreak/>
        <w:t xml:space="preserve">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2917AB6" w14:textId="77777777" w:rsidR="008C7C22" w:rsidRPr="00FF6B5D" w:rsidRDefault="008C7C22" w:rsidP="008C7C22">
      <w:pPr>
        <w:pStyle w:val="Heading3"/>
        <w:rPr>
          <w:u w:val="none"/>
        </w:rPr>
      </w:pPr>
      <w:r w:rsidRPr="00FF6B5D">
        <w:rPr>
          <w:u w:val="none"/>
        </w:rPr>
        <w:t>REPORTING TITLE IX VIOLATIONS</w:t>
      </w:r>
    </w:p>
    <w:p w14:paraId="121D770F" w14:textId="77777777" w:rsidR="008C7C22" w:rsidRPr="00BA5F71" w:rsidRDefault="008C7C22" w:rsidP="008C7C2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F6D23E3" w14:textId="77777777" w:rsidR="008C7C22" w:rsidRPr="00BA5F71" w:rsidRDefault="008C7C22" w:rsidP="008C7C22">
      <w:pPr>
        <w:tabs>
          <w:tab w:val="left" w:pos="720"/>
        </w:tabs>
        <w:ind w:left="720"/>
        <w:rPr>
          <w:rFonts w:ascii="Calibri" w:hAnsi="Calibri" w:cs="Arial"/>
          <w:bCs/>
          <w:iCs/>
          <w:sz w:val="22"/>
          <w:szCs w:val="22"/>
        </w:rPr>
        <w:sectPr w:rsidR="008C7C2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9068019" w14:textId="77777777" w:rsidR="008C7C22" w:rsidRPr="00BA5F71" w:rsidRDefault="008C7C22" w:rsidP="008C7C22">
      <w:pPr>
        <w:pStyle w:val="Heading2"/>
      </w:pPr>
      <w:r w:rsidRPr="00BA5F71">
        <w:t>REQUIREMENTS FOR THE STUDENTS:</w:t>
      </w:r>
    </w:p>
    <w:p w14:paraId="396D279C" w14:textId="77777777" w:rsidR="008C7C22" w:rsidRPr="00BA5F71" w:rsidRDefault="008C7C22" w:rsidP="008C7C2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B954E0F" w14:textId="77777777" w:rsidR="008C7C22" w:rsidRPr="00BA5F71" w:rsidRDefault="008C7C22" w:rsidP="008C7C22">
      <w:pPr>
        <w:pStyle w:val="Heading2"/>
      </w:pPr>
      <w:r w:rsidRPr="00BA5F71">
        <w:t>ATTENDANCE POLICY:</w:t>
      </w:r>
    </w:p>
    <w:p w14:paraId="19E06CBE" w14:textId="77777777" w:rsidR="008C7C22" w:rsidRPr="00BA5F71" w:rsidRDefault="008C7C22" w:rsidP="008C7C2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1B87FF3" w14:textId="77777777" w:rsidR="008C7C22" w:rsidRPr="00BA5F71" w:rsidRDefault="008C7C22" w:rsidP="008C7C22">
      <w:pPr>
        <w:pStyle w:val="Heading2"/>
      </w:pPr>
      <w:r w:rsidRPr="00BA5F71">
        <w:t>GRADING POLICY:</w:t>
      </w:r>
    </w:p>
    <w:p w14:paraId="2E117FB2" w14:textId="77777777" w:rsidR="008C7C22" w:rsidRPr="00BA5F71" w:rsidRDefault="008C7C22" w:rsidP="008C7C2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C7C22" w:rsidRPr="007E3570" w14:paraId="749471C4" w14:textId="77777777" w:rsidTr="00D916A8">
        <w:trPr>
          <w:trHeight w:val="236"/>
          <w:tblHeader/>
          <w:jc w:val="center"/>
        </w:trPr>
        <w:tc>
          <w:tcPr>
            <w:tcW w:w="2122" w:type="dxa"/>
          </w:tcPr>
          <w:p w14:paraId="705C9126" w14:textId="77777777" w:rsidR="008C7C22" w:rsidRPr="007E3570" w:rsidRDefault="008C7C2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A395591" w14:textId="77777777" w:rsidR="008C7C22" w:rsidRPr="007E3570" w:rsidRDefault="008C7C22" w:rsidP="007E3570">
            <w:pPr>
              <w:rPr>
                <w:rFonts w:ascii="Calibri" w:hAnsi="Calibri" w:cs="Arial"/>
                <w:b/>
                <w:bCs/>
                <w:sz w:val="22"/>
                <w:szCs w:val="22"/>
              </w:rPr>
            </w:pPr>
            <w:r w:rsidRPr="007E3570">
              <w:rPr>
                <w:rFonts w:ascii="Calibri" w:hAnsi="Calibri" w:cs="Arial"/>
                <w:b/>
                <w:bCs/>
                <w:sz w:val="22"/>
                <w:szCs w:val="22"/>
              </w:rPr>
              <w:t>Letter Grade</w:t>
            </w:r>
          </w:p>
        </w:tc>
      </w:tr>
      <w:tr w:rsidR="008C7C22" w14:paraId="7FC6FD1C" w14:textId="77777777" w:rsidTr="00893DB2">
        <w:trPr>
          <w:trHeight w:val="236"/>
          <w:jc w:val="center"/>
        </w:trPr>
        <w:tc>
          <w:tcPr>
            <w:tcW w:w="2122" w:type="dxa"/>
          </w:tcPr>
          <w:p w14:paraId="7DDD6116" w14:textId="77777777" w:rsidR="008C7C22" w:rsidRDefault="008C7C22" w:rsidP="005A4AB8">
            <w:pPr>
              <w:rPr>
                <w:rFonts w:ascii="Calibri" w:hAnsi="Calibri" w:cs="Arial"/>
                <w:sz w:val="22"/>
                <w:szCs w:val="22"/>
              </w:rPr>
            </w:pPr>
            <w:r>
              <w:rPr>
                <w:rFonts w:ascii="Calibri" w:hAnsi="Calibri" w:cs="Arial"/>
                <w:sz w:val="22"/>
                <w:szCs w:val="22"/>
              </w:rPr>
              <w:t>90 - 100</w:t>
            </w:r>
          </w:p>
        </w:tc>
        <w:tc>
          <w:tcPr>
            <w:tcW w:w="1504" w:type="dxa"/>
          </w:tcPr>
          <w:p w14:paraId="30E296FC" w14:textId="77777777" w:rsidR="008C7C22" w:rsidRDefault="008C7C22" w:rsidP="005A4AB8">
            <w:pPr>
              <w:jc w:val="center"/>
              <w:rPr>
                <w:rFonts w:ascii="Calibri" w:hAnsi="Calibri" w:cs="Arial"/>
                <w:sz w:val="22"/>
                <w:szCs w:val="22"/>
              </w:rPr>
            </w:pPr>
            <w:r>
              <w:rPr>
                <w:rFonts w:ascii="Calibri" w:hAnsi="Calibri" w:cs="Arial"/>
                <w:sz w:val="22"/>
                <w:szCs w:val="22"/>
              </w:rPr>
              <w:t>A</w:t>
            </w:r>
          </w:p>
        </w:tc>
      </w:tr>
      <w:tr w:rsidR="008C7C22" w14:paraId="64A64A5B" w14:textId="77777777" w:rsidTr="00893DB2">
        <w:trPr>
          <w:trHeight w:val="224"/>
          <w:jc w:val="center"/>
        </w:trPr>
        <w:tc>
          <w:tcPr>
            <w:tcW w:w="2122" w:type="dxa"/>
          </w:tcPr>
          <w:p w14:paraId="0FE92AE3" w14:textId="77777777" w:rsidR="008C7C22" w:rsidRDefault="008C7C22" w:rsidP="005A4AB8">
            <w:pPr>
              <w:rPr>
                <w:rFonts w:ascii="Calibri" w:hAnsi="Calibri" w:cs="Arial"/>
                <w:sz w:val="22"/>
                <w:szCs w:val="22"/>
              </w:rPr>
            </w:pPr>
            <w:r>
              <w:rPr>
                <w:rFonts w:ascii="Calibri" w:hAnsi="Calibri" w:cs="Arial"/>
                <w:sz w:val="22"/>
                <w:szCs w:val="22"/>
              </w:rPr>
              <w:t>80 - 89</w:t>
            </w:r>
          </w:p>
        </w:tc>
        <w:tc>
          <w:tcPr>
            <w:tcW w:w="1504" w:type="dxa"/>
          </w:tcPr>
          <w:p w14:paraId="7F1F08EC" w14:textId="77777777" w:rsidR="008C7C22" w:rsidRDefault="008C7C22" w:rsidP="005A4AB8">
            <w:pPr>
              <w:jc w:val="center"/>
              <w:rPr>
                <w:rFonts w:ascii="Calibri" w:hAnsi="Calibri" w:cs="Arial"/>
                <w:sz w:val="22"/>
                <w:szCs w:val="22"/>
              </w:rPr>
            </w:pPr>
            <w:r>
              <w:rPr>
                <w:rFonts w:ascii="Calibri" w:hAnsi="Calibri" w:cs="Arial"/>
                <w:sz w:val="22"/>
                <w:szCs w:val="22"/>
              </w:rPr>
              <w:t>B</w:t>
            </w:r>
          </w:p>
        </w:tc>
      </w:tr>
      <w:tr w:rsidR="008C7C22" w14:paraId="38036908" w14:textId="77777777" w:rsidTr="00893DB2">
        <w:trPr>
          <w:trHeight w:val="236"/>
          <w:jc w:val="center"/>
        </w:trPr>
        <w:tc>
          <w:tcPr>
            <w:tcW w:w="2122" w:type="dxa"/>
          </w:tcPr>
          <w:p w14:paraId="5A7F7261" w14:textId="77777777" w:rsidR="008C7C22" w:rsidRDefault="008C7C22" w:rsidP="005A4AB8">
            <w:pPr>
              <w:rPr>
                <w:rFonts w:ascii="Calibri" w:hAnsi="Calibri" w:cs="Arial"/>
                <w:sz w:val="22"/>
                <w:szCs w:val="22"/>
              </w:rPr>
            </w:pPr>
            <w:r>
              <w:rPr>
                <w:rFonts w:ascii="Calibri" w:hAnsi="Calibri" w:cs="Arial"/>
                <w:sz w:val="22"/>
                <w:szCs w:val="22"/>
              </w:rPr>
              <w:t>70 - 79</w:t>
            </w:r>
          </w:p>
        </w:tc>
        <w:tc>
          <w:tcPr>
            <w:tcW w:w="1504" w:type="dxa"/>
          </w:tcPr>
          <w:p w14:paraId="6653CD9A" w14:textId="77777777" w:rsidR="008C7C22" w:rsidRDefault="008C7C22" w:rsidP="005A4AB8">
            <w:pPr>
              <w:jc w:val="center"/>
              <w:rPr>
                <w:rFonts w:ascii="Calibri" w:hAnsi="Calibri" w:cs="Arial"/>
                <w:sz w:val="22"/>
                <w:szCs w:val="22"/>
              </w:rPr>
            </w:pPr>
            <w:r>
              <w:rPr>
                <w:rFonts w:ascii="Calibri" w:hAnsi="Calibri" w:cs="Arial"/>
                <w:sz w:val="22"/>
                <w:szCs w:val="22"/>
              </w:rPr>
              <w:t>C</w:t>
            </w:r>
          </w:p>
        </w:tc>
      </w:tr>
      <w:tr w:rsidR="008C7C22" w14:paraId="1D27ABB0" w14:textId="77777777" w:rsidTr="00893DB2">
        <w:trPr>
          <w:trHeight w:val="224"/>
          <w:jc w:val="center"/>
        </w:trPr>
        <w:tc>
          <w:tcPr>
            <w:tcW w:w="2122" w:type="dxa"/>
          </w:tcPr>
          <w:p w14:paraId="75E13ACF" w14:textId="77777777" w:rsidR="008C7C22" w:rsidRDefault="008C7C22" w:rsidP="005A4AB8">
            <w:pPr>
              <w:rPr>
                <w:rFonts w:ascii="Calibri" w:hAnsi="Calibri" w:cs="Arial"/>
                <w:sz w:val="22"/>
                <w:szCs w:val="22"/>
              </w:rPr>
            </w:pPr>
            <w:r>
              <w:rPr>
                <w:rFonts w:ascii="Calibri" w:hAnsi="Calibri" w:cs="Arial"/>
                <w:sz w:val="22"/>
                <w:szCs w:val="22"/>
              </w:rPr>
              <w:t>60 - 69</w:t>
            </w:r>
          </w:p>
        </w:tc>
        <w:tc>
          <w:tcPr>
            <w:tcW w:w="1504" w:type="dxa"/>
          </w:tcPr>
          <w:p w14:paraId="5C9A0E69" w14:textId="77777777" w:rsidR="008C7C22" w:rsidRDefault="008C7C22" w:rsidP="005A4AB8">
            <w:pPr>
              <w:jc w:val="center"/>
              <w:rPr>
                <w:rFonts w:ascii="Calibri" w:hAnsi="Calibri" w:cs="Arial"/>
                <w:sz w:val="22"/>
                <w:szCs w:val="22"/>
              </w:rPr>
            </w:pPr>
            <w:r>
              <w:rPr>
                <w:rFonts w:ascii="Calibri" w:hAnsi="Calibri" w:cs="Arial"/>
                <w:sz w:val="22"/>
                <w:szCs w:val="22"/>
              </w:rPr>
              <w:t>D</w:t>
            </w:r>
          </w:p>
        </w:tc>
      </w:tr>
      <w:tr w:rsidR="008C7C22" w14:paraId="69D336B5" w14:textId="77777777" w:rsidTr="00893DB2">
        <w:trPr>
          <w:trHeight w:val="236"/>
          <w:jc w:val="center"/>
        </w:trPr>
        <w:tc>
          <w:tcPr>
            <w:tcW w:w="2122" w:type="dxa"/>
          </w:tcPr>
          <w:p w14:paraId="15F234BD" w14:textId="77777777" w:rsidR="008C7C22" w:rsidRDefault="008C7C22" w:rsidP="005A4AB8">
            <w:pPr>
              <w:rPr>
                <w:rFonts w:ascii="Calibri" w:hAnsi="Calibri" w:cs="Arial"/>
                <w:sz w:val="22"/>
                <w:szCs w:val="22"/>
              </w:rPr>
            </w:pPr>
            <w:r>
              <w:rPr>
                <w:rFonts w:ascii="Calibri" w:hAnsi="Calibri" w:cs="Arial"/>
                <w:sz w:val="22"/>
                <w:szCs w:val="22"/>
              </w:rPr>
              <w:t>Below 60</w:t>
            </w:r>
          </w:p>
        </w:tc>
        <w:tc>
          <w:tcPr>
            <w:tcW w:w="1504" w:type="dxa"/>
          </w:tcPr>
          <w:p w14:paraId="07DDFA2D" w14:textId="77777777" w:rsidR="008C7C22" w:rsidRDefault="008C7C22" w:rsidP="005A4AB8">
            <w:pPr>
              <w:jc w:val="center"/>
              <w:rPr>
                <w:rFonts w:ascii="Calibri" w:hAnsi="Calibri" w:cs="Arial"/>
                <w:sz w:val="22"/>
                <w:szCs w:val="22"/>
              </w:rPr>
            </w:pPr>
            <w:r>
              <w:rPr>
                <w:rFonts w:ascii="Calibri" w:hAnsi="Calibri" w:cs="Arial"/>
                <w:sz w:val="22"/>
                <w:szCs w:val="22"/>
              </w:rPr>
              <w:t>F</w:t>
            </w:r>
          </w:p>
        </w:tc>
      </w:tr>
    </w:tbl>
    <w:p w14:paraId="66E6BDF4" w14:textId="77777777" w:rsidR="008C7C22" w:rsidRPr="00BA5F71" w:rsidRDefault="008C7C22" w:rsidP="008C7C2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D1231AD" w14:textId="77777777" w:rsidR="008C7C22" w:rsidRPr="00BA5F71" w:rsidRDefault="008C7C22" w:rsidP="008C7C22">
      <w:pPr>
        <w:pStyle w:val="Heading2"/>
      </w:pPr>
      <w:r w:rsidRPr="00BA5F71">
        <w:t>REQUIRED COURSE MATERIALS:</w:t>
      </w:r>
    </w:p>
    <w:p w14:paraId="7E08933C" w14:textId="77777777" w:rsidR="008C7C22" w:rsidRPr="00BA5F71" w:rsidRDefault="008C7C22" w:rsidP="008C7C22">
      <w:pPr>
        <w:spacing w:after="240"/>
        <w:ind w:left="720"/>
        <w:rPr>
          <w:rFonts w:ascii="Calibri" w:hAnsi="Calibri" w:cs="Arial"/>
          <w:sz w:val="22"/>
          <w:szCs w:val="22"/>
        </w:rPr>
      </w:pPr>
      <w:r w:rsidRPr="00BA5F71">
        <w:rPr>
          <w:rFonts w:ascii="Calibri" w:hAnsi="Calibri" w:cs="Arial"/>
          <w:sz w:val="22"/>
          <w:szCs w:val="22"/>
        </w:rPr>
        <w:t>(In correct bibliographic format.)</w:t>
      </w:r>
    </w:p>
    <w:p w14:paraId="2A055963" w14:textId="77777777" w:rsidR="008C7C22" w:rsidRPr="00BA5F71" w:rsidRDefault="008C7C22" w:rsidP="008C7C22">
      <w:pPr>
        <w:pStyle w:val="Heading2"/>
      </w:pPr>
      <w:r w:rsidRPr="00BA5F71">
        <w:t>RESERVED MATERIALS FOR THE COURSE:</w:t>
      </w:r>
    </w:p>
    <w:p w14:paraId="2A42F6B8" w14:textId="77777777" w:rsidR="008C7C22" w:rsidRPr="00BA5F71" w:rsidRDefault="008C7C22" w:rsidP="008C7C22">
      <w:pPr>
        <w:spacing w:after="240"/>
        <w:ind w:left="720"/>
        <w:rPr>
          <w:rFonts w:ascii="Calibri" w:hAnsi="Calibri" w:cs="Arial"/>
          <w:sz w:val="22"/>
          <w:szCs w:val="22"/>
        </w:rPr>
      </w:pPr>
      <w:r w:rsidRPr="00BA5F71">
        <w:rPr>
          <w:rFonts w:ascii="Calibri" w:hAnsi="Calibri" w:cs="Arial"/>
          <w:sz w:val="22"/>
          <w:szCs w:val="22"/>
        </w:rPr>
        <w:t>Other special learning resources.</w:t>
      </w:r>
    </w:p>
    <w:p w14:paraId="65FFBCD2" w14:textId="77777777" w:rsidR="008C7C22" w:rsidRPr="00BA5F71" w:rsidRDefault="008C7C22" w:rsidP="008C7C22">
      <w:pPr>
        <w:pStyle w:val="Heading2"/>
      </w:pPr>
      <w:r w:rsidRPr="00BA5F71">
        <w:t>CLASS SCHEDULE:</w:t>
      </w:r>
    </w:p>
    <w:p w14:paraId="1EFBA52C" w14:textId="77777777" w:rsidR="008C7C22" w:rsidRPr="00BA5F71" w:rsidRDefault="008C7C22" w:rsidP="008C7C2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6FC5D81" w14:textId="77777777" w:rsidR="008C7C22" w:rsidRPr="00BA5F71" w:rsidRDefault="008C7C22" w:rsidP="008C7C22">
      <w:pPr>
        <w:pStyle w:val="Heading2"/>
      </w:pPr>
      <w:r w:rsidRPr="00BA5F71">
        <w:t>ANY OTHER INFORMATION OR CLASS PROCEDURES OR POLICIES:</w:t>
      </w:r>
    </w:p>
    <w:p w14:paraId="0A9BF383" w14:textId="77777777" w:rsidR="008C7C22" w:rsidRDefault="008C7C22" w:rsidP="008C7C22">
      <w:pPr>
        <w:ind w:left="720"/>
        <w:rPr>
          <w:rFonts w:ascii="Calibri" w:hAnsi="Calibri" w:cs="Arial"/>
          <w:sz w:val="22"/>
          <w:szCs w:val="22"/>
        </w:rPr>
      </w:pPr>
      <w:r w:rsidRPr="00BA5F71">
        <w:rPr>
          <w:rFonts w:ascii="Calibri" w:hAnsi="Calibri" w:cs="Arial"/>
          <w:sz w:val="22"/>
          <w:szCs w:val="22"/>
        </w:rPr>
        <w:t>(Which would be useful to the students in the class.)</w:t>
      </w:r>
    </w:p>
    <w:p w14:paraId="1BD98D4F" w14:textId="77777777" w:rsidR="00C324B6" w:rsidRPr="008C7C22" w:rsidRDefault="00C324B6" w:rsidP="008C7C22"/>
    <w:sectPr w:rsidR="00C324B6" w:rsidRPr="008C7C2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5BC28" w14:textId="77777777" w:rsidR="008C7C22" w:rsidRDefault="008C7C22" w:rsidP="003A608C">
      <w:r>
        <w:separator/>
      </w:r>
    </w:p>
  </w:endnote>
  <w:endnote w:type="continuationSeparator" w:id="0">
    <w:p w14:paraId="53B5C6F8" w14:textId="77777777" w:rsidR="008C7C22" w:rsidRDefault="008C7C2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9949" w14:textId="77777777" w:rsidR="008C7C22" w:rsidRPr="0056733A" w:rsidRDefault="008C7C2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541E" w14:textId="77777777" w:rsidR="008C7C22" w:rsidRPr="0004495F" w:rsidRDefault="008C7C2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87BA" w14:textId="77777777" w:rsidR="008C7C22" w:rsidRDefault="008C7C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87C5" w14:textId="77777777" w:rsidR="00821739" w:rsidRPr="0056733A" w:rsidRDefault="008C7C2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FF64" w14:textId="77777777" w:rsidR="00821739" w:rsidRPr="0004495F" w:rsidRDefault="008C7C2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5AC18" w14:textId="77777777" w:rsidR="008C7C22" w:rsidRDefault="008C7C22" w:rsidP="003A608C">
      <w:r>
        <w:separator/>
      </w:r>
    </w:p>
  </w:footnote>
  <w:footnote w:type="continuationSeparator" w:id="0">
    <w:p w14:paraId="6F850BA9" w14:textId="77777777" w:rsidR="008C7C22" w:rsidRDefault="008C7C2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91F5" w14:textId="77777777" w:rsidR="008C7C22" w:rsidRPr="00FD0895" w:rsidRDefault="008C7C2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GLY</w:t>
    </w:r>
    <w:r>
      <w:rPr>
        <w:rFonts w:ascii="Calibri" w:hAnsi="Calibri" w:cs="Arial"/>
        <w:noProof/>
        <w:sz w:val="22"/>
        <w:szCs w:val="22"/>
      </w:rPr>
      <w:t xml:space="preserve"> </w:t>
    </w:r>
    <w:r w:rsidRPr="0044449D">
      <w:rPr>
        <w:rFonts w:ascii="Calibri" w:hAnsi="Calibri" w:cs="Arial"/>
        <w:noProof/>
        <w:sz w:val="22"/>
        <w:szCs w:val="22"/>
      </w:rPr>
      <w:t>1010</w:t>
    </w:r>
    <w:r>
      <w:rPr>
        <w:rFonts w:ascii="Calibri" w:hAnsi="Calibri" w:cs="Arial"/>
        <w:noProof/>
        <w:sz w:val="22"/>
        <w:szCs w:val="22"/>
      </w:rPr>
      <w:t xml:space="preserve"> </w:t>
    </w:r>
    <w:r w:rsidRPr="0044449D">
      <w:rPr>
        <w:rFonts w:ascii="Calibri" w:hAnsi="Calibri" w:cs="Arial"/>
        <w:noProof/>
        <w:sz w:val="22"/>
        <w:szCs w:val="22"/>
      </w:rPr>
      <w:t>Physical Ge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CC40" w14:textId="77777777" w:rsidR="008C7C22" w:rsidRDefault="008C7C22" w:rsidP="0004495F">
    <w:pPr>
      <w:pStyle w:val="Header"/>
      <w:jc w:val="right"/>
    </w:pPr>
    <w:r w:rsidRPr="00D55873">
      <w:rPr>
        <w:noProof/>
        <w:lang w:eastAsia="en-US"/>
      </w:rPr>
      <w:drawing>
        <wp:inline distT="0" distB="0" distL="0" distR="0" wp14:anchorId="45121FD6" wp14:editId="635C40B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02C6D05" w14:textId="77777777" w:rsidR="008C7C22" w:rsidRPr="0004495F" w:rsidRDefault="008C7C22"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652B7C80" wp14:editId="50543A67">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61A067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188D" w14:textId="77777777" w:rsidR="008C7C22" w:rsidRDefault="008C7C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C463" w14:textId="77777777" w:rsidR="008333FE" w:rsidRPr="00FD0895" w:rsidRDefault="008C7C2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GLY</w:t>
    </w:r>
    <w:r>
      <w:rPr>
        <w:rFonts w:ascii="Calibri" w:hAnsi="Calibri" w:cs="Arial"/>
        <w:noProof/>
        <w:sz w:val="22"/>
        <w:szCs w:val="22"/>
      </w:rPr>
      <w:t xml:space="preserve"> </w:t>
    </w:r>
    <w:r w:rsidRPr="0044449D">
      <w:rPr>
        <w:rFonts w:ascii="Calibri" w:hAnsi="Calibri" w:cs="Arial"/>
        <w:noProof/>
        <w:sz w:val="22"/>
        <w:szCs w:val="22"/>
      </w:rPr>
      <w:t>1010</w:t>
    </w:r>
    <w:r>
      <w:rPr>
        <w:rFonts w:ascii="Calibri" w:hAnsi="Calibri" w:cs="Arial"/>
        <w:noProof/>
        <w:sz w:val="22"/>
        <w:szCs w:val="22"/>
      </w:rPr>
      <w:t xml:space="preserve"> </w:t>
    </w:r>
    <w:r w:rsidRPr="0044449D">
      <w:rPr>
        <w:rFonts w:ascii="Calibri" w:hAnsi="Calibri" w:cs="Arial"/>
        <w:noProof/>
        <w:sz w:val="22"/>
        <w:szCs w:val="22"/>
      </w:rPr>
      <w:t>Physical Geolog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B053" w14:textId="77777777" w:rsidR="008C7C22" w:rsidRDefault="008C7C22" w:rsidP="008C7C22">
    <w:pPr>
      <w:pStyle w:val="Header"/>
      <w:jc w:val="right"/>
    </w:pPr>
    <w:r w:rsidRPr="00D55873">
      <w:rPr>
        <w:noProof/>
        <w:lang w:eastAsia="en-US"/>
      </w:rPr>
      <w:drawing>
        <wp:inline distT="0" distB="0" distL="0" distR="0" wp14:anchorId="4A515D94" wp14:editId="2E7FE0A4">
          <wp:extent cx="3124200" cy="962025"/>
          <wp:effectExtent l="0" t="0" r="0" b="9525"/>
          <wp:docPr id="680" name="Picture 68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C3C3472" w14:textId="77777777" w:rsidR="00821739" w:rsidRPr="0004495F" w:rsidRDefault="008C7C22" w:rsidP="008C7C22">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7AD9C04D" wp14:editId="0EB34A2E">
              <wp:extent cx="6457950" cy="0"/>
              <wp:effectExtent l="0" t="0" r="19050" b="19050"/>
              <wp:docPr id="679" name="Straight Arrow Connector 6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80089B" id="_x0000_t32" coordsize="21600,21600" o:spt="32" o:oned="t" path="m,l21600,21600e" filled="f">
              <v:path arrowok="t" fillok="f" o:connecttype="none"/>
              <o:lock v:ext="edit" shapetype="t"/>
            </v:shapetype>
            <v:shape id="Straight Arrow Connector 67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fWa+C3HYj5b9VXoLdBTlYUbyETQnTmyie9xkfDWow9oB05jWHHyvZY1QOtjbTQO6TwqC4jmoRmWK8PHjKeW/g==" w:salt="1nIfI8Y6YnyLo8ILyX+qw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77FFA"/>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C7C22"/>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22BE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8C0C68B730407DA95999990DE7EDF5"/>
        <w:category>
          <w:name w:val="General"/>
          <w:gallery w:val="placeholder"/>
        </w:category>
        <w:types>
          <w:type w:val="bbPlcHdr"/>
        </w:types>
        <w:behaviors>
          <w:behavior w:val="content"/>
        </w:behaviors>
        <w:guid w:val="{96DA4AC1-2226-4349-8723-938A0D1213C1}"/>
      </w:docPartPr>
      <w:docPartBody>
        <w:p w:rsidR="00493136" w:rsidRDefault="00B70085" w:rsidP="00B70085">
          <w:pPr>
            <w:pStyle w:val="C48C0C68B730407DA95999990DE7EDF5"/>
          </w:pPr>
          <w:r w:rsidRPr="00EF2604">
            <w:rPr>
              <w:rStyle w:val="PlaceholderText"/>
            </w:rPr>
            <w:t>Click or tap here to enter text.</w:t>
          </w:r>
        </w:p>
      </w:docPartBody>
    </w:docPart>
    <w:docPart>
      <w:docPartPr>
        <w:name w:val="9B3B984BF4B74D08AFD791DC802D1F42"/>
        <w:category>
          <w:name w:val="General"/>
          <w:gallery w:val="placeholder"/>
        </w:category>
        <w:types>
          <w:type w:val="bbPlcHdr"/>
        </w:types>
        <w:behaviors>
          <w:behavior w:val="content"/>
        </w:behaviors>
        <w:guid w:val="{842B7E07-8ED8-412B-98F4-9870B05F5A6F}"/>
      </w:docPartPr>
      <w:docPartBody>
        <w:p w:rsidR="00493136" w:rsidRDefault="00B70085" w:rsidP="00B70085">
          <w:pPr>
            <w:pStyle w:val="9B3B984BF4B74D08AFD791DC802D1F4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93136"/>
    <w:rsid w:val="008F404E"/>
    <w:rsid w:val="00925DBE"/>
    <w:rsid w:val="009C4F16"/>
    <w:rsid w:val="00AD12F8"/>
    <w:rsid w:val="00AD685D"/>
    <w:rsid w:val="00B70085"/>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085"/>
    <w:rPr>
      <w:color w:val="808080"/>
    </w:rPr>
  </w:style>
  <w:style w:type="paragraph" w:customStyle="1" w:styleId="C48C0C68B730407DA95999990DE7EDF5">
    <w:name w:val="C48C0C68B730407DA95999990DE7EDF5"/>
    <w:rsid w:val="00B70085"/>
  </w:style>
  <w:style w:type="paragraph" w:customStyle="1" w:styleId="9B3B984BF4B74D08AFD791DC802D1F42">
    <w:name w:val="9B3B984BF4B74D08AFD791DC802D1F42"/>
    <w:rsid w:val="00B70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08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4:00Z</dcterms:created>
  <dcterms:modified xsi:type="dcterms:W3CDTF">2022-06-24T15:32:00Z</dcterms:modified>
</cp:coreProperties>
</file>